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59819" w14:textId="7F01F2DC" w:rsidR="008A6C57" w:rsidRDefault="008A6C57" w:rsidP="008A6C57">
      <w:pPr>
        <w:pStyle w:val="Heading1"/>
      </w:pPr>
      <w:r>
        <w:t>Week &lt;</w:t>
      </w:r>
      <w:r w:rsidR="00052BDA">
        <w:t>#1</w:t>
      </w:r>
      <w:r>
        <w:t>&gt; Summary</w:t>
      </w:r>
    </w:p>
    <w:p w14:paraId="0CE8E23C" w14:textId="628FC2FF" w:rsidR="008A6C57" w:rsidRDefault="00A04634" w:rsidP="008A6C57">
      <w:pPr>
        <w:pStyle w:val="Heading2"/>
      </w:pPr>
      <w:r>
        <w:t>Work Completed Last Week</w:t>
      </w:r>
    </w:p>
    <w:p w14:paraId="5D3BC188" w14:textId="71821C73" w:rsidR="008A6C57" w:rsidRDefault="00052BDA" w:rsidP="008A6C57">
      <w:r>
        <w:t>Last week I started designing my 3D project. Assets were my main focus</w:t>
      </w:r>
      <w:r w:rsidR="0025439B">
        <w:t xml:space="preserve">, this was to check if I could get the correct assets for my idea. I set up a grey box using the starter asset kit and </w:t>
      </w:r>
      <w:r w:rsidR="008B6D89">
        <w:t xml:space="preserve">tried playing around with the movement. There is a character in my game that will be my main player. </w:t>
      </w:r>
    </w:p>
    <w:p w14:paraId="08E7FB2F" w14:textId="61F67417" w:rsidR="0025439B" w:rsidRDefault="000C6165" w:rsidP="008A6C57">
      <w:r>
        <w:rPr>
          <w:noProof/>
        </w:rPr>
        <w:drawing>
          <wp:inline distT="0" distB="0" distL="0" distR="0" wp14:anchorId="6932BD14" wp14:editId="6A9B0685">
            <wp:extent cx="2333625" cy="2049037"/>
            <wp:effectExtent l="0" t="0" r="0" b="8890"/>
            <wp:docPr id="1667121414" name="Picture 1" descr="A video game of 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1414" name="Picture 1" descr="A video game of a person in a s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721" cy="206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6165">
        <w:drawing>
          <wp:inline distT="0" distB="0" distL="0" distR="0" wp14:anchorId="46D07823" wp14:editId="2D7BB1DE">
            <wp:extent cx="2476500" cy="1993900"/>
            <wp:effectExtent l="0" t="0" r="0" b="6350"/>
            <wp:docPr id="1741500387" name="Picture 1" descr="A room with a plant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00387" name="Picture 1" descr="A room with a plant i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2089" cy="19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F945" w14:textId="38649FF9" w:rsidR="0025439B" w:rsidRDefault="0025439B" w:rsidP="008A6C57">
      <w:r>
        <w:t>Last week I was still deciding between first person and 3</w:t>
      </w:r>
      <w:r w:rsidRPr="0025439B">
        <w:rPr>
          <w:vertAlign w:val="superscript"/>
        </w:rPr>
        <w:t>rd</w:t>
      </w:r>
      <w:r>
        <w:t xml:space="preserve"> person </w:t>
      </w:r>
      <w:r w:rsidR="008B6D89">
        <w:t xml:space="preserve">style of play, for the moment the game will be first person. </w:t>
      </w:r>
    </w:p>
    <w:p w14:paraId="207B4813" w14:textId="3E4BBFF9" w:rsidR="008B6D89" w:rsidRPr="00052BDA" w:rsidRDefault="008B6D89" w:rsidP="008A6C57">
      <w:pPr>
        <w:rPr>
          <w:sz w:val="22"/>
          <w:szCs w:val="22"/>
        </w:rPr>
      </w:pPr>
      <w:r>
        <w:t xml:space="preserve">Animations were also part of my project last week, I am still currently implementing them. </w:t>
      </w:r>
    </w:p>
    <w:p w14:paraId="587C5EEA" w14:textId="2B9A4ED1" w:rsidR="008A6C57" w:rsidRDefault="008A6C57" w:rsidP="008A6C57">
      <w:pPr>
        <w:pStyle w:val="Heading2"/>
      </w:pPr>
      <w:r w:rsidRPr="00745C8B">
        <w:t>Next Week</w:t>
      </w:r>
      <w:r w:rsidR="00A04634">
        <w:t xml:space="preserve">’s </w:t>
      </w:r>
      <w:r w:rsidRPr="00745C8B">
        <w:t>Objectives</w:t>
      </w:r>
    </w:p>
    <w:p w14:paraId="3F68B3A5" w14:textId="297EED42" w:rsidR="008B6D89" w:rsidRPr="008B6D89" w:rsidRDefault="008B6D89" w:rsidP="008B6D89">
      <w:pPr>
        <w:pStyle w:val="ListParagraph"/>
        <w:numPr>
          <w:ilvl w:val="0"/>
          <w:numId w:val="1"/>
        </w:numPr>
      </w:pPr>
      <w:r>
        <w:rPr>
          <w:sz w:val="22"/>
          <w:szCs w:val="22"/>
        </w:rPr>
        <w:t>Animations to be working</w:t>
      </w:r>
    </w:p>
    <w:p w14:paraId="69D11EA3" w14:textId="4B2116F2" w:rsidR="008B6D89" w:rsidRPr="008B6D89" w:rsidRDefault="008B6D89" w:rsidP="008B6D89">
      <w:pPr>
        <w:pStyle w:val="ListParagraph"/>
        <w:numPr>
          <w:ilvl w:val="0"/>
          <w:numId w:val="1"/>
        </w:numPr>
      </w:pPr>
      <w:r>
        <w:rPr>
          <w:sz w:val="22"/>
          <w:szCs w:val="22"/>
        </w:rPr>
        <w:t>Design a world/level</w:t>
      </w:r>
    </w:p>
    <w:p w14:paraId="186B251A" w14:textId="057DF2BB" w:rsidR="008B6D89" w:rsidRPr="008B6D89" w:rsidRDefault="008B6D89" w:rsidP="008B6D89">
      <w:pPr>
        <w:pStyle w:val="ListParagraph"/>
        <w:numPr>
          <w:ilvl w:val="0"/>
          <w:numId w:val="1"/>
        </w:numPr>
      </w:pPr>
      <w:r>
        <w:rPr>
          <w:sz w:val="22"/>
          <w:szCs w:val="22"/>
        </w:rPr>
        <w:t>Introduce NPC/Enemy</w:t>
      </w:r>
    </w:p>
    <w:p w14:paraId="10D5E6A5" w14:textId="081D2ECA" w:rsidR="00745C8B" w:rsidRDefault="008A6C57" w:rsidP="00A04634">
      <w:pPr>
        <w:pStyle w:val="Heading2"/>
      </w:pPr>
      <w:r w:rsidRPr="00745C8B">
        <w:t xml:space="preserve">Challenges </w:t>
      </w:r>
    </w:p>
    <w:p w14:paraId="39DAEEDF" w14:textId="40138456" w:rsidR="00F42F28" w:rsidRDefault="00F42F28" w:rsidP="008B6D89">
      <w:r>
        <w:t xml:space="preserve">I struggled with the starter kit movement. I could not get the scripts and inputs on to my character. </w:t>
      </w:r>
    </w:p>
    <w:p w14:paraId="70192D93" w14:textId="77777777" w:rsidR="000C6165" w:rsidRDefault="00F42F28" w:rsidP="008B6D89">
      <w:pPr>
        <w:rPr>
          <w:noProof/>
        </w:rPr>
      </w:pPr>
      <w:r>
        <w:t xml:space="preserve">When I finally got the player moving, the player would float and when they </w:t>
      </w:r>
      <w:r w:rsidR="000C6165">
        <w:t>jumped,</w:t>
      </w:r>
      <w:r>
        <w:t xml:space="preserve"> they would end up floating into the air. </w:t>
      </w:r>
      <w:r w:rsidR="000C6165">
        <w:t>The problem was resolved.</w:t>
      </w:r>
      <w:r w:rsidR="000C6165" w:rsidRPr="000C6165">
        <w:rPr>
          <w:noProof/>
        </w:rPr>
        <w:t xml:space="preserve"> </w:t>
      </w:r>
    </w:p>
    <w:p w14:paraId="568EAFEF" w14:textId="77777777" w:rsidR="000C6165" w:rsidRDefault="000C6165" w:rsidP="008B6D89">
      <w:pPr>
        <w:rPr>
          <w:noProof/>
        </w:rPr>
      </w:pPr>
    </w:p>
    <w:p w14:paraId="158C3A70" w14:textId="09F41D73" w:rsidR="000C6165" w:rsidRDefault="000C6165" w:rsidP="008B6D89">
      <w:pPr>
        <w:rPr>
          <w:noProof/>
        </w:rPr>
      </w:pPr>
      <w:r>
        <w:rPr>
          <w:noProof/>
        </w:rPr>
        <w:t>Grey Box</w:t>
      </w:r>
    </w:p>
    <w:p w14:paraId="060C3808" w14:textId="3B004CB9" w:rsidR="00F42F28" w:rsidRPr="008B6D89" w:rsidRDefault="000C6165" w:rsidP="008B6D89">
      <w:r>
        <w:rPr>
          <w:noProof/>
        </w:rPr>
        <w:drawing>
          <wp:inline distT="0" distB="0" distL="0" distR="0" wp14:anchorId="0A041797" wp14:editId="7D636EB5">
            <wp:extent cx="3618953" cy="1571625"/>
            <wp:effectExtent l="0" t="0" r="635" b="0"/>
            <wp:docPr id="1441287314" name="Picture 4" descr="A video game of a person standing in front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87314" name="Picture 4" descr="A video game of a person standing in front of a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81" cy="157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2F28" w:rsidRPr="008B6D8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93B86" w14:textId="77777777" w:rsidR="0015409B" w:rsidRDefault="0015409B" w:rsidP="00745C8B">
      <w:pPr>
        <w:spacing w:after="0" w:line="240" w:lineRule="auto"/>
      </w:pPr>
      <w:r>
        <w:separator/>
      </w:r>
    </w:p>
  </w:endnote>
  <w:endnote w:type="continuationSeparator" w:id="0">
    <w:p w14:paraId="1D064DD9" w14:textId="77777777" w:rsidR="0015409B" w:rsidRDefault="0015409B" w:rsidP="0074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5031966"/>
      <w:docPartObj>
        <w:docPartGallery w:val="Page Numbers (Bottom of Page)"/>
        <w:docPartUnique/>
      </w:docPartObj>
    </w:sdtPr>
    <w:sdtEndPr/>
    <w:sdtContent>
      <w:p w14:paraId="34EE6B65" w14:textId="03E7CD76" w:rsidR="00745C8B" w:rsidRDefault="00745C8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829FFEA" w14:textId="77777777" w:rsidR="00745C8B" w:rsidRDefault="00745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67187" w14:textId="77777777" w:rsidR="0015409B" w:rsidRDefault="0015409B" w:rsidP="00745C8B">
      <w:pPr>
        <w:spacing w:after="0" w:line="240" w:lineRule="auto"/>
      </w:pPr>
      <w:r>
        <w:separator/>
      </w:r>
    </w:p>
  </w:footnote>
  <w:footnote w:type="continuationSeparator" w:id="0">
    <w:p w14:paraId="3235BE6B" w14:textId="77777777" w:rsidR="0015409B" w:rsidRDefault="0015409B" w:rsidP="0074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745C8B" w14:paraId="72C0BAE1" w14:textId="77777777" w:rsidTr="00745C8B">
      <w:tc>
        <w:tcPr>
          <w:tcW w:w="4508" w:type="dxa"/>
        </w:tcPr>
        <w:p w14:paraId="3A77CA19" w14:textId="551E53B3" w:rsidR="00745C8B" w:rsidRDefault="00745C8B">
          <w:pPr>
            <w:pStyle w:val="Header"/>
          </w:pPr>
          <w:r>
            <w:t>Game Development 3</w:t>
          </w:r>
        </w:p>
      </w:tc>
      <w:tc>
        <w:tcPr>
          <w:tcW w:w="4508" w:type="dxa"/>
        </w:tcPr>
        <w:p w14:paraId="2090EC2A" w14:textId="4533CE48" w:rsidR="00745C8B" w:rsidRDefault="00052BDA" w:rsidP="00745C8B">
          <w:pPr>
            <w:pStyle w:val="Header"/>
            <w:jc w:val="right"/>
          </w:pPr>
          <w:r>
            <w:t>A00290732</w:t>
          </w:r>
          <w:r w:rsidR="00745C8B">
            <w:t xml:space="preserve"> / </w:t>
          </w:r>
          <w:r>
            <w:t>Ciarán Tone</w:t>
          </w:r>
        </w:p>
      </w:tc>
    </w:tr>
  </w:tbl>
  <w:p w14:paraId="15D0B78C" w14:textId="77777777" w:rsidR="00745C8B" w:rsidRDefault="00745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0B7196"/>
    <w:multiLevelType w:val="hybridMultilevel"/>
    <w:tmpl w:val="A91416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34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8B"/>
    <w:rsid w:val="00052BDA"/>
    <w:rsid w:val="000C6165"/>
    <w:rsid w:val="000E19B5"/>
    <w:rsid w:val="0015409B"/>
    <w:rsid w:val="0025439B"/>
    <w:rsid w:val="005145E5"/>
    <w:rsid w:val="00546B55"/>
    <w:rsid w:val="005B2854"/>
    <w:rsid w:val="00745C8B"/>
    <w:rsid w:val="008A6C57"/>
    <w:rsid w:val="008B6D89"/>
    <w:rsid w:val="00A04634"/>
    <w:rsid w:val="00E66090"/>
    <w:rsid w:val="00F4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73FCFD"/>
  <w15:chartTrackingRefBased/>
  <w15:docId w15:val="{AA26C500-1EE6-4ECA-90CB-7334BCF3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C8B"/>
  </w:style>
  <w:style w:type="paragraph" w:styleId="Heading1">
    <w:name w:val="heading 1"/>
    <w:basedOn w:val="Normal"/>
    <w:next w:val="Normal"/>
    <w:link w:val="Heading1Char"/>
    <w:uiPriority w:val="9"/>
    <w:qFormat/>
    <w:rsid w:val="00745C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C8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C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C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C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C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C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C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C8B"/>
  </w:style>
  <w:style w:type="paragraph" w:styleId="Footer">
    <w:name w:val="footer"/>
    <w:basedOn w:val="Normal"/>
    <w:link w:val="FooterChar"/>
    <w:uiPriority w:val="99"/>
    <w:unhideWhenUsed/>
    <w:rsid w:val="0074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C8B"/>
  </w:style>
  <w:style w:type="table" w:styleId="TableGrid">
    <w:name w:val="Table Grid"/>
    <w:basedOn w:val="TableNormal"/>
    <w:uiPriority w:val="39"/>
    <w:rsid w:val="0074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5C8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C8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C8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C8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C8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C8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C8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C8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C8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5C8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45C8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C8B"/>
    <w:rPr>
      <w:rFonts w:asciiTheme="majorHAnsi" w:eastAsiaTheme="majorEastAsia" w:hAnsiTheme="majorHAnsi" w:cstheme="majorBidi"/>
      <w:b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C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5C8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45C8B"/>
    <w:rPr>
      <w:b/>
      <w:bCs/>
    </w:rPr>
  </w:style>
  <w:style w:type="character" w:styleId="Emphasis">
    <w:name w:val="Emphasis"/>
    <w:basedOn w:val="DefaultParagraphFont"/>
    <w:uiPriority w:val="20"/>
    <w:qFormat/>
    <w:rsid w:val="00745C8B"/>
    <w:rPr>
      <w:i/>
      <w:iCs/>
    </w:rPr>
  </w:style>
  <w:style w:type="paragraph" w:styleId="NoSpacing">
    <w:name w:val="No Spacing"/>
    <w:uiPriority w:val="1"/>
    <w:qFormat/>
    <w:rsid w:val="00745C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5C8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5C8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C8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C8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5C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5C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5C8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5C8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45C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C8B"/>
    <w:pPr>
      <w:outlineLvl w:val="9"/>
    </w:pPr>
  </w:style>
  <w:style w:type="character" w:customStyle="1" w:styleId="normaltextrun">
    <w:name w:val="normaltextrun"/>
    <w:basedOn w:val="DefaultParagraphFont"/>
    <w:rsid w:val="00745C8B"/>
  </w:style>
  <w:style w:type="character" w:customStyle="1" w:styleId="eop">
    <w:name w:val="eop"/>
    <w:basedOn w:val="DefaultParagraphFont"/>
    <w:rsid w:val="00745C8B"/>
  </w:style>
  <w:style w:type="paragraph" w:styleId="ListParagraph">
    <w:name w:val="List Paragraph"/>
    <w:basedOn w:val="Normal"/>
    <w:uiPriority w:val="34"/>
    <w:qFormat/>
    <w:rsid w:val="008B6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CC63-326B-4AA5-9631-BB7AC517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logical University of the Shannon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Keighrey</dc:creator>
  <cp:keywords/>
  <dc:description/>
  <cp:lastModifiedBy>A00290732: Ciaran Tone</cp:lastModifiedBy>
  <cp:revision>2</cp:revision>
  <dcterms:created xsi:type="dcterms:W3CDTF">2024-10-10T22:51:00Z</dcterms:created>
  <dcterms:modified xsi:type="dcterms:W3CDTF">2024-10-10T22:51:00Z</dcterms:modified>
</cp:coreProperties>
</file>